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91"/>
        <w:tblOverlap w:val="never"/>
        <w:tblW w:w="10873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53"/>
        <w:gridCol w:w="7420"/>
      </w:tblGrid>
      <w:tr w:rsidR="00304BB0" w14:paraId="1BD76954" w14:textId="77777777" w:rsidTr="00304BB0">
        <w:trPr>
          <w:trHeight w:val="13365"/>
        </w:trPr>
        <w:tc>
          <w:tcPr>
            <w:tcW w:w="3453" w:type="dxa"/>
            <w:shd w:val="pct10" w:color="auto" w:fill="auto"/>
          </w:tcPr>
          <w:p w14:paraId="2D0BD8A8" w14:textId="77777777" w:rsidR="00304BB0" w:rsidRDefault="00304BB0" w:rsidP="00304BB0">
            <w:pPr>
              <w:pStyle w:val="Nome"/>
              <w:ind w:left="0" w:firstLine="0"/>
              <w:jc w:val="center"/>
              <w:rPr>
                <w:rFonts w:ascii="Calibri" w:hAnsi="Calibri"/>
                <w:bCs/>
                <w:noProof/>
                <w:sz w:val="20"/>
              </w:rPr>
            </w:pPr>
          </w:p>
          <w:p w14:paraId="3A83822B" w14:textId="77777777" w:rsidR="00304BB0" w:rsidRDefault="00304BB0" w:rsidP="00304BB0">
            <w:pPr>
              <w:pStyle w:val="Nome"/>
              <w:ind w:left="0" w:firstLine="0"/>
              <w:jc w:val="center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noProof/>
                <w:sz w:val="20"/>
              </w:rPr>
              <w:drawing>
                <wp:inline distT="0" distB="0" distL="0" distR="0" wp14:anchorId="0A6464EE" wp14:editId="4880C50C">
                  <wp:extent cx="1706602" cy="2409825"/>
                  <wp:effectExtent l="19050" t="0" r="7898" b="0"/>
                  <wp:docPr id="11" name="Picture 5" descr="C:\Users\Hare Krishna\Desktop\WhatsApp Image 2022-08-25 at 8.10.4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e Krishna\Desktop\WhatsApp Image 2022-08-25 at 8.10.4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602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57CFE" w14:textId="77777777" w:rsidR="00304BB0" w:rsidRPr="00053B13" w:rsidRDefault="00304BB0" w:rsidP="00304BB0">
            <w:pPr>
              <w:pStyle w:val="Nome"/>
              <w:spacing w:before="240" w:line="360" w:lineRule="auto"/>
              <w:ind w:left="0" w:firstLine="0"/>
              <w:jc w:val="center"/>
              <w:rPr>
                <w:rFonts w:ascii="Calibri" w:hAnsi="Calibri"/>
                <w:bCs/>
                <w:sz w:val="20"/>
              </w:rPr>
            </w:pPr>
            <w:r w:rsidRPr="00053B13">
              <w:rPr>
                <w:rFonts w:ascii="Garamond" w:hAnsi="Garamond"/>
                <w:bCs/>
                <w:sz w:val="24"/>
                <w:szCs w:val="24"/>
              </w:rPr>
              <w:t>Contact Information</w:t>
            </w:r>
            <w:r w:rsidRPr="009D0FC1">
              <w:rPr>
                <w:rFonts w:ascii="Garamond" w:hAnsi="Garamond"/>
                <w:bCs/>
                <w:sz w:val="24"/>
                <w:szCs w:val="24"/>
                <w:u w:val="single"/>
              </w:rPr>
              <w:t>:</w:t>
            </w:r>
          </w:p>
          <w:p w14:paraId="53390027" w14:textId="77777777" w:rsidR="00304BB0" w:rsidRDefault="00304BB0" w:rsidP="00304BB0">
            <w:pPr>
              <w:spacing w:before="24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Z -196/3B, 3</w:t>
            </w:r>
            <w:r w:rsidRPr="002A4CDD">
              <w:rPr>
                <w:rFonts w:ascii="Garamond" w:hAnsi="Garamond"/>
                <w:szCs w:val="24"/>
                <w:vertAlign w:val="superscript"/>
              </w:rPr>
              <w:t>rd</w:t>
            </w:r>
            <w:r>
              <w:rPr>
                <w:rFonts w:ascii="Garamond" w:hAnsi="Garamond"/>
                <w:szCs w:val="24"/>
              </w:rPr>
              <w:t xml:space="preserve"> Floor</w:t>
            </w:r>
          </w:p>
          <w:p w14:paraId="4CC7B6E0" w14:textId="77777777" w:rsidR="00304BB0" w:rsidRDefault="00304BB0" w:rsidP="00304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irender Nagar, Janakpuri</w:t>
            </w:r>
          </w:p>
          <w:p w14:paraId="24BF9FFF" w14:textId="77777777" w:rsidR="00304BB0" w:rsidRDefault="00304BB0" w:rsidP="00304BB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ew-Delhi-110058</w:t>
            </w:r>
            <w:r w:rsidRPr="00E81F25">
              <w:rPr>
                <w:rFonts w:ascii="Garamond" w:hAnsi="Garamond"/>
              </w:rPr>
              <w:br/>
            </w:r>
          </w:p>
          <w:p w14:paraId="6669AD56" w14:textId="77777777" w:rsidR="00304BB0" w:rsidRDefault="00304BB0" w:rsidP="00304BB0">
            <w:pPr>
              <w:rPr>
                <w:rFonts w:ascii="Garamond" w:hAnsi="Garamond"/>
                <w:szCs w:val="24"/>
              </w:rPr>
            </w:pPr>
            <w:r w:rsidRPr="003B6D05">
              <w:rPr>
                <w:rFonts w:ascii="Garamond" w:hAnsi="Garamond"/>
                <w:szCs w:val="24"/>
              </w:rPr>
              <w:t>Mobile No</w:t>
            </w:r>
            <w:r w:rsidRPr="00E81F25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 xml:space="preserve"> +91 9582068465</w:t>
            </w:r>
          </w:p>
          <w:p w14:paraId="7F2BA2D1" w14:textId="77777777" w:rsidR="00304BB0" w:rsidRDefault="00304BB0" w:rsidP="00304BB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             +91 8076646590</w:t>
            </w:r>
          </w:p>
          <w:p w14:paraId="48121F51" w14:textId="77777777" w:rsidR="00304BB0" w:rsidRDefault="00304BB0" w:rsidP="00304BB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             +91 9540413119</w:t>
            </w:r>
          </w:p>
          <w:p w14:paraId="7A4835C6" w14:textId="77777777" w:rsidR="00304BB0" w:rsidRPr="009D0FC1" w:rsidRDefault="00304BB0" w:rsidP="00304BB0">
            <w:pPr>
              <w:pStyle w:val="BodyText"/>
              <w:rPr>
                <w:rFonts w:ascii="Garamond" w:hAnsi="Garamond"/>
                <w:bCs/>
                <w:sz w:val="24"/>
                <w:szCs w:val="24"/>
                <w:u w:val="single"/>
              </w:rPr>
            </w:pPr>
          </w:p>
          <w:p w14:paraId="3F43D47B" w14:textId="77777777" w:rsidR="00304BB0" w:rsidRPr="003B6D05" w:rsidRDefault="00304BB0" w:rsidP="00304BB0">
            <w:pPr>
              <w:pStyle w:val="BodyText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3B6D05">
              <w:rPr>
                <w:rFonts w:ascii="Garamond" w:hAnsi="Garamond"/>
                <w:b w:val="0"/>
                <w:bCs/>
                <w:sz w:val="24"/>
                <w:szCs w:val="24"/>
              </w:rPr>
              <w:t>E-Mail:</w:t>
            </w:r>
          </w:p>
          <w:p w14:paraId="283B4DB9" w14:textId="77777777" w:rsidR="00304BB0" w:rsidRDefault="00304BB0" w:rsidP="00304BB0"/>
          <w:p w14:paraId="06218049" w14:textId="77777777" w:rsidR="00304BB0" w:rsidRDefault="00000000" w:rsidP="00304BB0">
            <w:pPr>
              <w:rPr>
                <w:rFonts w:ascii="Garamond" w:hAnsi="Garamond"/>
                <w:szCs w:val="24"/>
                <w:u w:val="single"/>
              </w:rPr>
            </w:pPr>
            <w:hyperlink r:id="rId9" w:history="1">
              <w:r w:rsidR="00304BB0" w:rsidRPr="00704263">
                <w:rPr>
                  <w:rStyle w:val="Hyperlink"/>
                  <w:rFonts w:ascii="Garamond" w:hAnsi="Garamond"/>
                  <w:szCs w:val="24"/>
                </w:rPr>
                <w:t>devbratakd94@gmail.com</w:t>
              </w:r>
            </w:hyperlink>
          </w:p>
          <w:p w14:paraId="4E432E56" w14:textId="77777777" w:rsidR="00304BB0" w:rsidRPr="00AC5ADA" w:rsidRDefault="00304BB0" w:rsidP="00304BB0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u w:val="single"/>
              </w:rPr>
              <w:t>Subrototkd91@gmail.com</w:t>
            </w:r>
          </w:p>
          <w:p w14:paraId="02556D77" w14:textId="77777777" w:rsidR="00304BB0" w:rsidRPr="000C305F" w:rsidRDefault="00304BB0" w:rsidP="00304BB0">
            <w:pPr>
              <w:rPr>
                <w:rFonts w:ascii="Garamond" w:hAnsi="Garamond"/>
                <w:szCs w:val="24"/>
                <w:u w:val="single"/>
              </w:rPr>
            </w:pPr>
          </w:p>
          <w:p w14:paraId="22552801" w14:textId="77777777" w:rsidR="00304BB0" w:rsidRPr="003B6D05" w:rsidRDefault="00304BB0" w:rsidP="00304BB0">
            <w:pPr>
              <w:pStyle w:val="BodyText"/>
              <w:spacing w:after="240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3B6D05">
              <w:rPr>
                <w:rFonts w:ascii="Garamond" w:hAnsi="Garamond"/>
                <w:b w:val="0"/>
                <w:bCs/>
                <w:sz w:val="24"/>
                <w:szCs w:val="24"/>
              </w:rPr>
              <w:t>Personal Data</w:t>
            </w:r>
          </w:p>
          <w:p w14:paraId="37EC6391" w14:textId="77777777" w:rsidR="00304BB0" w:rsidRPr="000C305F" w:rsidRDefault="00304BB0" w:rsidP="00304BB0">
            <w:pPr>
              <w:tabs>
                <w:tab w:val="left" w:pos="1336"/>
                <w:tab w:val="left" w:pos="1426"/>
              </w:tabs>
              <w:rPr>
                <w:rFonts w:ascii="Garamond" w:hAnsi="Garamond"/>
                <w:szCs w:val="24"/>
              </w:rPr>
            </w:pPr>
            <w:r w:rsidRPr="000C305F">
              <w:rPr>
                <w:rFonts w:ascii="Garamond" w:hAnsi="Garamond"/>
                <w:szCs w:val="24"/>
              </w:rPr>
              <w:t xml:space="preserve">Date of Birth : </w:t>
            </w:r>
            <w:r>
              <w:rPr>
                <w:rFonts w:ascii="Garamond" w:hAnsi="Garamond"/>
                <w:szCs w:val="24"/>
              </w:rPr>
              <w:t>17/12/1994.</w:t>
            </w:r>
            <w:r w:rsidRPr="000C305F">
              <w:rPr>
                <w:rFonts w:ascii="Garamond" w:hAnsi="Garamond"/>
                <w:szCs w:val="24"/>
              </w:rPr>
              <w:t xml:space="preserve"> </w:t>
            </w:r>
          </w:p>
          <w:p w14:paraId="02B47ACF" w14:textId="77777777" w:rsidR="00304BB0" w:rsidRPr="000C305F" w:rsidRDefault="00304BB0" w:rsidP="00304BB0">
            <w:pPr>
              <w:tabs>
                <w:tab w:val="left" w:pos="1336"/>
              </w:tabs>
              <w:rPr>
                <w:rFonts w:ascii="Garamond" w:hAnsi="Garamond"/>
                <w:szCs w:val="24"/>
              </w:rPr>
            </w:pPr>
            <w:r w:rsidRPr="000C305F">
              <w:rPr>
                <w:rFonts w:ascii="Garamond" w:hAnsi="Garamond"/>
                <w:szCs w:val="24"/>
              </w:rPr>
              <w:t>Gender : Male</w:t>
            </w:r>
          </w:p>
          <w:p w14:paraId="60D81577" w14:textId="77777777" w:rsidR="00304BB0" w:rsidRPr="000C305F" w:rsidRDefault="00304BB0" w:rsidP="00304BB0">
            <w:pPr>
              <w:rPr>
                <w:rFonts w:ascii="Garamond" w:hAnsi="Garamond"/>
                <w:szCs w:val="24"/>
              </w:rPr>
            </w:pPr>
            <w:r w:rsidRPr="000C305F">
              <w:rPr>
                <w:rFonts w:ascii="Garamond" w:hAnsi="Garamond"/>
                <w:szCs w:val="24"/>
              </w:rPr>
              <w:t xml:space="preserve">Marital Status : </w:t>
            </w:r>
            <w:r>
              <w:rPr>
                <w:rFonts w:ascii="Garamond" w:hAnsi="Garamond"/>
                <w:szCs w:val="24"/>
              </w:rPr>
              <w:t>Single</w:t>
            </w:r>
          </w:p>
          <w:p w14:paraId="5CBC4DE6" w14:textId="77777777" w:rsidR="00304BB0" w:rsidRDefault="00304BB0" w:rsidP="00304BB0">
            <w:pPr>
              <w:rPr>
                <w:rFonts w:ascii="Garamond" w:hAnsi="Garamond"/>
                <w:szCs w:val="24"/>
              </w:rPr>
            </w:pPr>
          </w:p>
          <w:p w14:paraId="3F054EF7" w14:textId="77777777" w:rsidR="00304BB0" w:rsidRPr="000C305F" w:rsidRDefault="00304BB0" w:rsidP="00304BB0">
            <w:pPr>
              <w:rPr>
                <w:rFonts w:ascii="Garamond" w:hAnsi="Garamond"/>
                <w:szCs w:val="24"/>
              </w:rPr>
            </w:pPr>
          </w:p>
          <w:p w14:paraId="49B32E79" w14:textId="77777777" w:rsidR="00304BB0" w:rsidRPr="00AF5BAD" w:rsidRDefault="00304BB0" w:rsidP="00304BB0">
            <w:pPr>
              <w:pStyle w:val="Heading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  <w:p w14:paraId="7A0AC280" w14:textId="77777777" w:rsidR="00304BB0" w:rsidRDefault="00304BB0" w:rsidP="00304BB0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14:paraId="09D4B3F2" w14:textId="77777777" w:rsidR="00304BB0" w:rsidRDefault="00304BB0" w:rsidP="00304BB0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14:paraId="4007FFBD" w14:textId="77777777" w:rsidR="00304BB0" w:rsidRPr="000C305F" w:rsidRDefault="00304BB0" w:rsidP="00304BB0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14:paraId="0DEAD1AD" w14:textId="77777777" w:rsidR="00304BB0" w:rsidRPr="000C305F" w:rsidRDefault="00304BB0" w:rsidP="00304BB0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14:paraId="047A8F6D" w14:textId="77777777" w:rsidR="00304BB0" w:rsidRPr="009D0FC1" w:rsidRDefault="00304BB0" w:rsidP="00304BB0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  <w:szCs w:val="24"/>
              </w:rPr>
            </w:pPr>
          </w:p>
          <w:p w14:paraId="6CDCF733" w14:textId="77777777" w:rsidR="00304BB0" w:rsidRPr="009D0FC1" w:rsidRDefault="00304BB0" w:rsidP="00304BB0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Garamond" w:hAnsi="Garamond"/>
                <w:sz w:val="24"/>
                <w:szCs w:val="24"/>
              </w:rPr>
            </w:pPr>
          </w:p>
          <w:p w14:paraId="74045EFA" w14:textId="77777777" w:rsidR="00304BB0" w:rsidRPr="009D0FC1" w:rsidRDefault="00304BB0" w:rsidP="00304BB0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420" w:type="dxa"/>
          </w:tcPr>
          <w:p w14:paraId="66BC9BF9" w14:textId="77777777" w:rsidR="00304BB0" w:rsidRPr="00304BB0" w:rsidRDefault="00304BB0" w:rsidP="00304BB0">
            <w:pPr>
              <w:pStyle w:val="Heading2"/>
              <w:rPr>
                <w:rFonts w:asciiTheme="majorHAnsi" w:hAnsiTheme="majorHAnsi"/>
                <w:sz w:val="12"/>
              </w:rPr>
            </w:pPr>
            <w:r w:rsidRPr="00304BB0">
              <w:rPr>
                <w:rFonts w:asciiTheme="majorHAnsi" w:hAnsiTheme="majorHAnsi"/>
                <w:sz w:val="28"/>
              </w:rPr>
              <w:t>(AFFILIATED TO TAEKWON-DO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Pr="00304BB0">
              <w:rPr>
                <w:rFonts w:asciiTheme="majorHAnsi" w:hAnsiTheme="majorHAnsi"/>
                <w:sz w:val="28"/>
              </w:rPr>
              <w:t>FEDERATION TO DELHI)</w:t>
            </w:r>
          </w:p>
          <w:p w14:paraId="6CB882BC" w14:textId="77777777" w:rsidR="00304BB0" w:rsidRPr="00612D16" w:rsidRDefault="00304BB0" w:rsidP="00304BB0">
            <w:pPr>
              <w:rPr>
                <w:spacing w:val="80"/>
                <w:sz w:val="40"/>
                <w:szCs w:val="46"/>
              </w:rPr>
            </w:pPr>
            <w:r w:rsidRPr="00612D16">
              <w:rPr>
                <w:spacing w:val="80"/>
                <w:sz w:val="44"/>
                <w:szCs w:val="46"/>
              </w:rPr>
              <w:t>DE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612D16">
              <w:rPr>
                <w:spacing w:val="80"/>
                <w:sz w:val="44"/>
                <w:szCs w:val="46"/>
              </w:rPr>
              <w:t>BABRATA SADHUKAN</w:t>
            </w:r>
          </w:p>
          <w:p w14:paraId="7D7C59FC" w14:textId="77777777" w:rsidR="00304BB0" w:rsidRDefault="00304BB0" w:rsidP="00304BB0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A4B4F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BLACK BELT </w:t>
            </w:r>
          </w:p>
          <w:p w14:paraId="269503C5" w14:textId="77777777" w:rsidR="00304BB0" w:rsidRDefault="00304BB0" w:rsidP="00304BB0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NTERNATIONAL TAEKWONDO FEDERATION)</w:t>
            </w:r>
          </w:p>
          <w:p w14:paraId="3DBE73B5" w14:textId="77777777" w:rsidR="00304BB0" w:rsidRDefault="00304BB0" w:rsidP="00304BB0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UMPIRE, INSTRUCTOR &amp; NATIONAL PLAYER</w:t>
            </w:r>
          </w:p>
          <w:p w14:paraId="4E69CA1C" w14:textId="77777777" w:rsidR="003D134B" w:rsidRDefault="003D134B" w:rsidP="003D134B">
            <w:pPr>
              <w:rPr>
                <w:b/>
                <w:sz w:val="28"/>
                <w:szCs w:val="28"/>
              </w:rPr>
            </w:pPr>
            <w:r w:rsidRPr="003D134B">
              <w:rPr>
                <w:b/>
                <w:sz w:val="28"/>
                <w:szCs w:val="28"/>
              </w:rPr>
              <w:t>SILVER MEDALIST</w:t>
            </w:r>
          </w:p>
          <w:p w14:paraId="4B7B6877" w14:textId="77777777" w:rsidR="00304BB0" w:rsidRPr="003D134B" w:rsidRDefault="00304BB0" w:rsidP="003D134B">
            <w:pPr>
              <w:rPr>
                <w:b/>
                <w:sz w:val="28"/>
                <w:szCs w:val="28"/>
              </w:rPr>
            </w:pPr>
            <w:r w:rsidRPr="009D0FC1">
              <w:t xml:space="preserve">Objective                                     </w:t>
            </w:r>
          </w:p>
          <w:p w14:paraId="58638455" w14:textId="77777777" w:rsidR="00304BB0" w:rsidRPr="00612D16" w:rsidRDefault="00304BB0" w:rsidP="00304BB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ring back the j</w:t>
            </w:r>
            <w:r w:rsidRPr="0085364D">
              <w:rPr>
                <w:rFonts w:ascii="Times New Roman" w:hAnsi="Times New Roman"/>
                <w:sz w:val="24"/>
                <w:szCs w:val="24"/>
              </w:rPr>
              <w:t>oy of lea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g Taekwondo.                  </w:t>
            </w:r>
          </w:p>
          <w:p w14:paraId="7CD88851" w14:textId="77777777" w:rsidR="00304BB0" w:rsidRDefault="00304BB0" w:rsidP="00304BB0">
            <w:pPr>
              <w:pStyle w:val="SectionTitle"/>
              <w:shd w:val="clear" w:color="auto" w:fill="C0C0C0"/>
              <w:spacing w:before="0" w:line="240" w:lineRule="auto"/>
              <w:rPr>
                <w:b/>
                <w:bCs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PROFESSIONAL QUALIFICATIONS</w:t>
            </w:r>
          </w:p>
          <w:p w14:paraId="19F28AA8" w14:textId="77777777" w:rsidR="00304BB0" w:rsidRPr="003D134B" w:rsidRDefault="00304BB0" w:rsidP="003D134B">
            <w:pPr>
              <w:pStyle w:val="ListParagraph"/>
              <w:numPr>
                <w:ilvl w:val="3"/>
                <w:numId w:val="7"/>
              </w:numPr>
              <w:ind w:left="777" w:hanging="450"/>
              <w:rPr>
                <w:szCs w:val="24"/>
              </w:rPr>
            </w:pPr>
            <w:r w:rsidRPr="003D134B">
              <w:rPr>
                <w:szCs w:val="24"/>
              </w:rPr>
              <w:t>2</w:t>
            </w:r>
            <w:r w:rsidRPr="003D134B">
              <w:rPr>
                <w:szCs w:val="24"/>
                <w:vertAlign w:val="superscript"/>
              </w:rPr>
              <w:t>nd</w:t>
            </w:r>
            <w:r w:rsidRPr="003D134B">
              <w:rPr>
                <w:szCs w:val="24"/>
              </w:rPr>
              <w:t xml:space="preserve"> DAN Black Belt from ITF.</w:t>
            </w:r>
          </w:p>
          <w:p w14:paraId="08BE12FF" w14:textId="77777777" w:rsidR="00304BB0" w:rsidRDefault="00304BB0" w:rsidP="00304BB0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And 1</w:t>
            </w:r>
            <w:r w:rsidRPr="00304BB0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Dan Black Belt From World Taekwon-do Federation</w:t>
            </w:r>
          </w:p>
          <w:p w14:paraId="7EEB6A71" w14:textId="77777777" w:rsidR="00304BB0" w:rsidRPr="00612D16" w:rsidRDefault="00304BB0" w:rsidP="00304BB0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Qualified Nation Umpire from Taekwondo Association of India.</w:t>
            </w:r>
          </w:p>
          <w:p w14:paraId="285F7EE4" w14:textId="77777777" w:rsidR="00304BB0" w:rsidRPr="00A90180" w:rsidRDefault="00304BB0" w:rsidP="00304BB0">
            <w:pPr>
              <w:pStyle w:val="SectionTitle"/>
              <w:shd w:val="clear" w:color="auto" w:fill="C0C0C0"/>
              <w:spacing w:before="0" w:line="240" w:lineRule="auto"/>
              <w:rPr>
                <w:b/>
                <w:bCs/>
                <w:caps w:val="0"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WORK EXPERIENCE (05 years &amp; above)</w:t>
            </w:r>
          </w:p>
          <w:p w14:paraId="7293C4D2" w14:textId="77777777" w:rsidR="00304BB0" w:rsidRPr="009D0FC1" w:rsidRDefault="00304BB0" w:rsidP="00304BB0">
            <w:pPr>
              <w:pStyle w:val="Subtitle"/>
              <w:ind w:left="720"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</w:p>
          <w:p w14:paraId="29F29DE2" w14:textId="77777777" w:rsidR="00304BB0" w:rsidRDefault="00304BB0" w:rsidP="00304BB0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NCE Fort International School Burar New Delhi </w:t>
            </w:r>
            <w:proofErr w:type="gramStart"/>
            <w:r>
              <w:rPr>
                <w:szCs w:val="24"/>
              </w:rPr>
              <w:t>From</w:t>
            </w:r>
            <w:proofErr w:type="gramEnd"/>
            <w:r>
              <w:rPr>
                <w:szCs w:val="24"/>
              </w:rPr>
              <w:t xml:space="preserve"> 2016.</w:t>
            </w:r>
          </w:p>
          <w:p w14:paraId="5B9FA8AA" w14:textId="77777777" w:rsidR="00304BB0" w:rsidRDefault="00304BB0" w:rsidP="00304BB0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 w:rsidRPr="002A4CDD">
              <w:rPr>
                <w:szCs w:val="24"/>
              </w:rPr>
              <w:t>Mother</w:t>
            </w:r>
            <w:r>
              <w:rPr>
                <w:szCs w:val="24"/>
              </w:rPr>
              <w:t>’</w:t>
            </w:r>
            <w:r w:rsidRPr="002A4CDD">
              <w:rPr>
                <w:szCs w:val="24"/>
              </w:rPr>
              <w:t>s</w:t>
            </w:r>
            <w:r>
              <w:rPr>
                <w:szCs w:val="24"/>
              </w:rPr>
              <w:t xml:space="preserve"> Pride Senior Secondary School in Burari New Delhi From 2016</w:t>
            </w:r>
          </w:p>
          <w:p w14:paraId="17165921" w14:textId="08C3ADC8" w:rsidR="00304BB0" w:rsidRDefault="00304BB0" w:rsidP="00304BB0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 w:rsidRPr="002A4CDD">
              <w:rPr>
                <w:szCs w:val="24"/>
              </w:rPr>
              <w:t>VSPK In</w:t>
            </w:r>
            <w:r w:rsidR="0049544C">
              <w:rPr>
                <w:szCs w:val="24"/>
              </w:rPr>
              <w:t>t</w:t>
            </w:r>
            <w:r w:rsidRPr="002A4CDD">
              <w:rPr>
                <w:szCs w:val="24"/>
              </w:rPr>
              <w:t>ernational School in Pritampura From 2022.</w:t>
            </w:r>
          </w:p>
          <w:p w14:paraId="4F65F285" w14:textId="77777777" w:rsidR="00304BB0" w:rsidRDefault="00304BB0" w:rsidP="00304BB0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Worked in Mother’s Pride, Gurugaon 52 For 2 Years</w:t>
            </w:r>
          </w:p>
          <w:p w14:paraId="1515C69D" w14:textId="77777777" w:rsidR="00304BB0" w:rsidRDefault="00304BB0" w:rsidP="00304BB0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Worked in Mother’s Pride, Model Town for 3 Years.</w:t>
            </w:r>
          </w:p>
          <w:p w14:paraId="7F7136E5" w14:textId="77777777" w:rsidR="00304BB0" w:rsidRDefault="00304BB0" w:rsidP="00304BB0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White Canvas School Noida</w:t>
            </w:r>
          </w:p>
          <w:p w14:paraId="3553E26F" w14:textId="77777777" w:rsidR="00304BB0" w:rsidRDefault="00304BB0" w:rsidP="00304BB0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Apple Blossom School Palam Vihar</w:t>
            </w:r>
          </w:p>
          <w:p w14:paraId="6E227DE2" w14:textId="77777777" w:rsidR="00304BB0" w:rsidRPr="00612D16" w:rsidRDefault="00304BB0" w:rsidP="00304BB0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ddler’s home nursery School No. 8 </w:t>
            </w:r>
            <w:proofErr w:type="spellStart"/>
            <w:r>
              <w:rPr>
                <w:szCs w:val="24"/>
              </w:rPr>
              <w:t>dhaka</w:t>
            </w:r>
            <w:proofErr w:type="spellEnd"/>
            <w:r>
              <w:rPr>
                <w:szCs w:val="24"/>
              </w:rPr>
              <w:t xml:space="preserve"> Crossing Kingsway Camp Delhi.</w:t>
            </w:r>
          </w:p>
          <w:p w14:paraId="3C4444D5" w14:textId="77777777" w:rsidR="00304BB0" w:rsidRDefault="00304BB0" w:rsidP="00304BB0">
            <w:pPr>
              <w:pStyle w:val="SectionTitle"/>
              <w:shd w:val="clear" w:color="auto" w:fill="C0C0C0"/>
              <w:spacing w:before="0" w:line="240" w:lineRule="auto"/>
              <w:rPr>
                <w:b/>
                <w:bCs/>
                <w:caps w:val="0"/>
                <w:sz w:val="24"/>
                <w:szCs w:val="22"/>
              </w:rPr>
            </w:pPr>
            <w:r>
              <w:rPr>
                <w:b/>
                <w:bCs/>
                <w:caps w:val="0"/>
                <w:sz w:val="24"/>
                <w:szCs w:val="22"/>
              </w:rPr>
              <w:t>WORKSHOPS/SEMINARS ATTENDED</w:t>
            </w:r>
          </w:p>
          <w:p w14:paraId="2211716D" w14:textId="77777777" w:rsidR="00304BB0" w:rsidRDefault="00304BB0" w:rsidP="00304BB0">
            <w:r w:rsidRPr="00CC2C3B">
              <w:t>I teach taekwondo many of School &amp; Co</w:t>
            </w:r>
            <w:r>
              <w:t>a</w:t>
            </w:r>
            <w:r w:rsidRPr="00CC2C3B">
              <w:t>ching center and Indo My Job honestly and sincerely.</w:t>
            </w:r>
          </w:p>
          <w:p w14:paraId="12393878" w14:textId="77777777" w:rsidR="00304BB0" w:rsidRDefault="00304BB0" w:rsidP="00304BB0">
            <w:pPr>
              <w:pStyle w:val="ListParagraph"/>
              <w:numPr>
                <w:ilvl w:val="0"/>
                <w:numId w:val="18"/>
              </w:numPr>
            </w:pPr>
            <w:r>
              <w:t>Provide Part time</w:t>
            </w:r>
            <w:r w:rsidRPr="00CC2C3B">
              <w:t xml:space="preserve"> Co</w:t>
            </w:r>
            <w:r>
              <w:t>ach For Taekwon-do in schools.</w:t>
            </w:r>
          </w:p>
          <w:p w14:paraId="38380D37" w14:textId="77777777" w:rsidR="00304BB0" w:rsidRDefault="00304BB0" w:rsidP="00304BB0">
            <w:pPr>
              <w:pStyle w:val="ListParagraph"/>
              <w:numPr>
                <w:ilvl w:val="0"/>
                <w:numId w:val="18"/>
              </w:numPr>
            </w:pPr>
            <w:r w:rsidRPr="00CC2C3B">
              <w:t xml:space="preserve"> Running</w:t>
            </w:r>
            <w:r>
              <w:t xml:space="preserve"> </w:t>
            </w:r>
            <w:r w:rsidRPr="00CC2C3B">
              <w:t>own Institute in the name of J.M.D Taekwon-do</w:t>
            </w:r>
            <w:r>
              <w:t xml:space="preserve"> </w:t>
            </w:r>
            <w:r w:rsidRPr="00CC2C3B">
              <w:t>club affiliated to T</w:t>
            </w:r>
            <w:r>
              <w:t>aekwon-do Federation of Delhi.</w:t>
            </w:r>
          </w:p>
          <w:p w14:paraId="595FC49B" w14:textId="77777777" w:rsidR="00304BB0" w:rsidRDefault="00304BB0" w:rsidP="00304BB0">
            <w:pPr>
              <w:pStyle w:val="ListParagraph"/>
              <w:numPr>
                <w:ilvl w:val="0"/>
                <w:numId w:val="18"/>
              </w:numPr>
            </w:pPr>
            <w:r w:rsidRPr="00CC2C3B">
              <w:t>I am a Coach of 10th schools and also training 17th coaching center and also 5 coaches work with me."</w:t>
            </w:r>
          </w:p>
          <w:p w14:paraId="4A064F0A" w14:textId="77777777" w:rsidR="00304BB0" w:rsidRDefault="00304BB0" w:rsidP="00304BB0">
            <w:pPr>
              <w:pStyle w:val="ListParagraph"/>
              <w:numPr>
                <w:ilvl w:val="0"/>
                <w:numId w:val="18"/>
              </w:numPr>
            </w:pPr>
            <w:r>
              <w:t>Following name of Coaching centers:-</w:t>
            </w:r>
          </w:p>
          <w:p w14:paraId="6F131F93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Paschim Vihar</w:t>
            </w:r>
          </w:p>
          <w:p w14:paraId="4BAF4EA7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Vikaspuri</w:t>
            </w:r>
          </w:p>
          <w:p w14:paraId="1F692713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Dwarka 11,1,7,6</w:t>
            </w:r>
          </w:p>
          <w:p w14:paraId="200CC58B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Shalimar Bagh 3 places</w:t>
            </w:r>
          </w:p>
          <w:p w14:paraId="25031D78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Ashok Vihar</w:t>
            </w:r>
          </w:p>
          <w:p w14:paraId="038E5260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Burari</w:t>
            </w:r>
          </w:p>
          <w:p w14:paraId="05FACED2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Mukharji Nagar</w:t>
            </w:r>
          </w:p>
          <w:p w14:paraId="01DD0CA2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Shankar Vihar</w:t>
            </w:r>
          </w:p>
          <w:p w14:paraId="183A5B20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Gurgaon Sec 48,92</w:t>
            </w:r>
          </w:p>
          <w:p w14:paraId="11C69DEB" w14:textId="3C28477F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 xml:space="preserve">Punjabi </w:t>
            </w:r>
            <w:r w:rsidR="0049544C">
              <w:t>B</w:t>
            </w:r>
            <w:r>
              <w:t>agh</w:t>
            </w:r>
          </w:p>
          <w:p w14:paraId="0BA4E8D6" w14:textId="77777777" w:rsidR="00304BB0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Rohini</w:t>
            </w:r>
          </w:p>
          <w:p w14:paraId="50851084" w14:textId="77777777" w:rsidR="00304BB0" w:rsidRPr="004E3367" w:rsidRDefault="00304BB0" w:rsidP="00304BB0">
            <w:pPr>
              <w:pStyle w:val="ListParagraph"/>
              <w:numPr>
                <w:ilvl w:val="0"/>
                <w:numId w:val="20"/>
              </w:numPr>
            </w:pPr>
            <w:r>
              <w:t>NSG Samalka</w:t>
            </w:r>
          </w:p>
        </w:tc>
      </w:tr>
    </w:tbl>
    <w:p w14:paraId="31F07908" w14:textId="77777777" w:rsidR="00304BB0" w:rsidRDefault="003D134B" w:rsidP="003D134B">
      <w:pPr>
        <w:pStyle w:val="ListParagraph"/>
        <w:rPr>
          <w:b/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42BE1" wp14:editId="13E408B8">
            <wp:simplePos x="0" y="0"/>
            <wp:positionH relativeFrom="column">
              <wp:posOffset>5248275</wp:posOffset>
            </wp:positionH>
            <wp:positionV relativeFrom="paragraph">
              <wp:posOffset>-771525</wp:posOffset>
            </wp:positionV>
            <wp:extent cx="695325" cy="695325"/>
            <wp:effectExtent l="19050" t="0" r="9525" b="0"/>
            <wp:wrapNone/>
            <wp:docPr id="3" name="Picture 2" descr="C:\Users\Hare Krishna\Desktop\WhatsApp Image 2022-08-21 at 6.00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e Krishna\Desktop\WhatsApp Image 2022-08-21 at 6.00.40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2F343E" wp14:editId="63F3E73E">
            <wp:simplePos x="0" y="0"/>
            <wp:positionH relativeFrom="column">
              <wp:posOffset>3562350</wp:posOffset>
            </wp:positionH>
            <wp:positionV relativeFrom="paragraph">
              <wp:posOffset>-771525</wp:posOffset>
            </wp:positionV>
            <wp:extent cx="725805" cy="695325"/>
            <wp:effectExtent l="19050" t="0" r="0" b="0"/>
            <wp:wrapNone/>
            <wp:docPr id="4" name="Picture 3" descr="C:\Users\Hare Krishn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e Krishn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873" r="2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FB229F" wp14:editId="236BF339">
            <wp:simplePos x="0" y="0"/>
            <wp:positionH relativeFrom="column">
              <wp:posOffset>1323975</wp:posOffset>
            </wp:positionH>
            <wp:positionV relativeFrom="paragraph">
              <wp:posOffset>-762000</wp:posOffset>
            </wp:positionV>
            <wp:extent cx="685800" cy="685800"/>
            <wp:effectExtent l="19050" t="0" r="0" b="0"/>
            <wp:wrapNone/>
            <wp:docPr id="5" name="Picture 4" descr="C:\Users\Hare Krishna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e Krishna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CE7">
        <w:rPr>
          <w:noProof/>
        </w:rPr>
        <w:drawing>
          <wp:anchor distT="0" distB="0" distL="114300" distR="114300" simplePos="0" relativeHeight="251658240" behindDoc="0" locked="0" layoutInCell="1" allowOverlap="1" wp14:anchorId="7F5E93CA" wp14:editId="6A58B486">
            <wp:simplePos x="0" y="0"/>
            <wp:positionH relativeFrom="column">
              <wp:posOffset>-352424</wp:posOffset>
            </wp:positionH>
            <wp:positionV relativeFrom="paragraph">
              <wp:posOffset>-723899</wp:posOffset>
            </wp:positionV>
            <wp:extent cx="704850" cy="704850"/>
            <wp:effectExtent l="19050" t="0" r="0" b="0"/>
            <wp:wrapNone/>
            <wp:docPr id="1" name="Picture 1" descr="C:\Users\Hare Krishna\Desktop\WhatsApp Image 2022-08-21 at 5.56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e Krishna\Desktop\WhatsApp Image 2022-08-21 at 5.56.03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BB0" w:rsidRPr="00304BB0">
        <w:rPr>
          <w:b/>
          <w:sz w:val="56"/>
        </w:rPr>
        <w:t>JMD TAEKWON-DO CLUB</w:t>
      </w:r>
    </w:p>
    <w:p w14:paraId="7160069D" w14:textId="77777777" w:rsidR="003D134B" w:rsidRPr="003D134B" w:rsidRDefault="003D134B" w:rsidP="003D134B">
      <w:pPr>
        <w:pStyle w:val="ListParagraph"/>
      </w:pPr>
    </w:p>
    <w:p w14:paraId="0BEAA5A8" w14:textId="77777777" w:rsidR="00304BB0" w:rsidRPr="00304BB0" w:rsidRDefault="00304BB0" w:rsidP="00304BB0">
      <w:pPr>
        <w:pStyle w:val="ListParagraph"/>
      </w:pPr>
    </w:p>
    <w:p w14:paraId="43E1D1CF" w14:textId="77777777" w:rsidR="001B2483" w:rsidRDefault="001B2483" w:rsidP="00E16C09">
      <w:pPr>
        <w:pStyle w:val="ListParagraph"/>
        <w:numPr>
          <w:ilvl w:val="0"/>
          <w:numId w:val="24"/>
        </w:numPr>
      </w:pPr>
      <w:r w:rsidRPr="00CC2C3B">
        <w:lastRenderedPageBreak/>
        <w:t>Our JMD</w:t>
      </w:r>
      <w:r>
        <w:t xml:space="preserve"> T</w:t>
      </w:r>
      <w:r w:rsidR="003D134B">
        <w:t>aek</w:t>
      </w:r>
      <w:r w:rsidRPr="00CC2C3B">
        <w:t>won</w:t>
      </w:r>
      <w:r>
        <w:t>-do club achieved in 29 Delhi State T</w:t>
      </w:r>
      <w:r w:rsidRPr="00CC2C3B">
        <w:t>aekwon</w:t>
      </w:r>
      <w:r>
        <w:t>-do C</w:t>
      </w:r>
      <w:r w:rsidRPr="00CC2C3B">
        <w:t xml:space="preserve">hampionship </w:t>
      </w:r>
      <w:r>
        <w:t>November</w:t>
      </w:r>
      <w:r w:rsidRPr="00CC2C3B">
        <w:t xml:space="preserve"> 2017. Was 3nd</w:t>
      </w:r>
      <w:r>
        <w:t xml:space="preserve"> Position.</w:t>
      </w:r>
    </w:p>
    <w:p w14:paraId="493AB962" w14:textId="77777777" w:rsidR="001B2483" w:rsidRDefault="001B2483" w:rsidP="001B2483">
      <w:pPr>
        <w:pStyle w:val="ListParagraph"/>
        <w:numPr>
          <w:ilvl w:val="0"/>
          <w:numId w:val="23"/>
        </w:numPr>
      </w:pPr>
      <w:r w:rsidRPr="001B2483">
        <w:t xml:space="preserve">31 Delhi State </w:t>
      </w:r>
      <w:r w:rsidR="003D134B">
        <w:t>Taek</w:t>
      </w:r>
      <w:r w:rsidRPr="001B2483">
        <w:t xml:space="preserve">wondo </w:t>
      </w:r>
      <w:r w:rsidR="003D134B" w:rsidRPr="001B2483">
        <w:t>championships</w:t>
      </w:r>
      <w:r w:rsidRPr="001B2483">
        <w:t xml:space="preserve"> November 2019.</w:t>
      </w:r>
    </w:p>
    <w:p w14:paraId="6CE6AD81" w14:textId="77777777" w:rsidR="001B2483" w:rsidRDefault="001B2483" w:rsidP="001B2483">
      <w:pPr>
        <w:pStyle w:val="ListParagraph"/>
        <w:numPr>
          <w:ilvl w:val="0"/>
          <w:numId w:val="23"/>
        </w:numPr>
      </w:pPr>
      <w:r>
        <w:t xml:space="preserve">32 Delhi State Taekwondo </w:t>
      </w:r>
      <w:r w:rsidR="003D134B">
        <w:t>Championships</w:t>
      </w:r>
      <w:r>
        <w:t xml:space="preserve"> 2022.</w:t>
      </w:r>
    </w:p>
    <w:p w14:paraId="689B23F3" w14:textId="77777777" w:rsidR="001B2483" w:rsidRDefault="001B2483" w:rsidP="001B2483">
      <w:pPr>
        <w:pStyle w:val="ListParagraph"/>
        <w:numPr>
          <w:ilvl w:val="0"/>
          <w:numId w:val="23"/>
        </w:numPr>
      </w:pPr>
      <w:r>
        <w:t>JMD Taekwondo Student was also internation</w:t>
      </w:r>
      <w:r w:rsidR="003D134B">
        <w:t>al</w:t>
      </w:r>
      <w:r>
        <w:t xml:space="preserve"> Participated in </w:t>
      </w:r>
      <w:r w:rsidR="003D134B">
        <w:t>Malaysia</w:t>
      </w:r>
      <w:r>
        <w:t xml:space="preserve"> in year 2019. Silver Medal</w:t>
      </w:r>
    </w:p>
    <w:p w14:paraId="22BF054F" w14:textId="77777777" w:rsidR="00E16C09" w:rsidRDefault="00E16C09" w:rsidP="00E16C09"/>
    <w:p w14:paraId="153B6DFC" w14:textId="77777777" w:rsidR="00E16C09" w:rsidRDefault="00E16C09" w:rsidP="00E16C09">
      <w:r>
        <w:t xml:space="preserve"> </w:t>
      </w:r>
    </w:p>
    <w:p w14:paraId="23F71E90" w14:textId="77777777" w:rsidR="00E16C09" w:rsidRDefault="00E16C09" w:rsidP="00E16C09">
      <w:r>
        <w:t xml:space="preserve">                                   </w:t>
      </w:r>
      <w:r w:rsidR="009134A6">
        <w:pict w14:anchorId="68127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pt;height:279.4pt">
            <v:imagedata r:id="rId14" o:title="WhatsApp Image 2022-08-25 at 8.10"/>
          </v:shape>
        </w:pict>
      </w:r>
    </w:p>
    <w:p w14:paraId="5A5C2EC3" w14:textId="77777777" w:rsidR="001B2483" w:rsidRDefault="001B2483" w:rsidP="001B2483"/>
    <w:p w14:paraId="1D7ACE60" w14:textId="77777777" w:rsidR="001B2483" w:rsidRDefault="001B2483" w:rsidP="001B2483"/>
    <w:p w14:paraId="0B4C030F" w14:textId="796431D3" w:rsidR="001B2483" w:rsidRDefault="001B2483" w:rsidP="001B2483">
      <w:pPr>
        <w:pStyle w:val="SectionTitle"/>
        <w:shd w:val="clear" w:color="auto" w:fill="C0C0C0"/>
        <w:spacing w:before="0" w:line="240" w:lineRule="auto"/>
        <w:rPr>
          <w:b/>
          <w:bCs/>
          <w:caps w:val="0"/>
          <w:sz w:val="24"/>
          <w:szCs w:val="22"/>
        </w:rPr>
      </w:pPr>
      <w:r>
        <w:rPr>
          <w:b/>
          <w:bCs/>
          <w:caps w:val="0"/>
          <w:sz w:val="24"/>
          <w:szCs w:val="22"/>
        </w:rPr>
        <w:t xml:space="preserve">Our Club has </w:t>
      </w:r>
      <w:r w:rsidR="003862A1">
        <w:rPr>
          <w:b/>
          <w:bCs/>
          <w:caps w:val="0"/>
          <w:sz w:val="24"/>
          <w:szCs w:val="22"/>
        </w:rPr>
        <w:t>achieved</w:t>
      </w:r>
      <w:r>
        <w:rPr>
          <w:b/>
          <w:bCs/>
          <w:caps w:val="0"/>
          <w:sz w:val="24"/>
          <w:szCs w:val="22"/>
        </w:rPr>
        <w:t xml:space="preserve"> the following medals for following Competitions </w:t>
      </w:r>
    </w:p>
    <w:p w14:paraId="7E1E032E" w14:textId="77777777" w:rsidR="00304BB0" w:rsidRDefault="00304BB0" w:rsidP="001B248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LVER</w:t>
      </w:r>
      <w:r>
        <w:rPr>
          <w:sz w:val="28"/>
          <w:szCs w:val="28"/>
        </w:rPr>
        <w:tab/>
        <w:t xml:space="preserve">  BRONZE</w:t>
      </w:r>
    </w:p>
    <w:p w14:paraId="606CE668" w14:textId="77777777" w:rsidR="00304BB0" w:rsidRDefault="001B2483" w:rsidP="001B2483">
      <w:pPr>
        <w:rPr>
          <w:sz w:val="28"/>
          <w:szCs w:val="28"/>
        </w:rPr>
      </w:pPr>
      <w:r w:rsidRPr="001B2483">
        <w:rPr>
          <w:sz w:val="28"/>
          <w:szCs w:val="28"/>
        </w:rPr>
        <w:t>State level competition –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30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 15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      20</w:t>
      </w:r>
    </w:p>
    <w:p w14:paraId="4CD016CC" w14:textId="77777777" w:rsidR="001B2483" w:rsidRPr="001B2483" w:rsidRDefault="001B2483" w:rsidP="001B2483">
      <w:pPr>
        <w:rPr>
          <w:sz w:val="28"/>
          <w:szCs w:val="28"/>
        </w:rPr>
      </w:pPr>
      <w:r w:rsidRPr="001B2483">
        <w:rPr>
          <w:sz w:val="28"/>
          <w:szCs w:val="28"/>
        </w:rPr>
        <w:t>Zonal's competition -</w:t>
      </w:r>
      <w:r w:rsidR="00304BB0">
        <w:rPr>
          <w:sz w:val="28"/>
          <w:szCs w:val="28"/>
        </w:rPr>
        <w:t xml:space="preserve">  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10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  5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      10</w:t>
      </w:r>
    </w:p>
    <w:p w14:paraId="660762FA" w14:textId="77777777" w:rsidR="001B2483" w:rsidRPr="001B2483" w:rsidRDefault="001B2483" w:rsidP="001B2483">
      <w:pPr>
        <w:rPr>
          <w:sz w:val="28"/>
          <w:szCs w:val="28"/>
        </w:rPr>
      </w:pPr>
      <w:r w:rsidRPr="001B2483">
        <w:rPr>
          <w:sz w:val="28"/>
          <w:szCs w:val="28"/>
        </w:rPr>
        <w:t>National Competition –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10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 15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      15</w:t>
      </w:r>
    </w:p>
    <w:p w14:paraId="446D0CFA" w14:textId="3C1BEE54" w:rsidR="001B2483" w:rsidRDefault="003862A1" w:rsidP="001B2483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1B2483" w:rsidRPr="001B2483">
        <w:rPr>
          <w:sz w:val="28"/>
          <w:szCs w:val="28"/>
        </w:rPr>
        <w:t>nternational competition –</w:t>
      </w:r>
      <w:r w:rsidR="00304BB0">
        <w:rPr>
          <w:sz w:val="28"/>
          <w:szCs w:val="28"/>
        </w:rPr>
        <w:tab/>
        <w:t xml:space="preserve">   -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  1</w:t>
      </w:r>
      <w:r w:rsidR="00304BB0">
        <w:rPr>
          <w:sz w:val="28"/>
          <w:szCs w:val="28"/>
        </w:rPr>
        <w:tab/>
      </w:r>
      <w:r w:rsidR="00304BB0">
        <w:rPr>
          <w:sz w:val="28"/>
          <w:szCs w:val="28"/>
        </w:rPr>
        <w:tab/>
        <w:t xml:space="preserve">          -</w:t>
      </w:r>
    </w:p>
    <w:p w14:paraId="2697ABD6" w14:textId="77777777" w:rsidR="003D134B" w:rsidRDefault="003D134B" w:rsidP="001B2483">
      <w:pPr>
        <w:rPr>
          <w:sz w:val="28"/>
          <w:szCs w:val="28"/>
        </w:rPr>
      </w:pPr>
    </w:p>
    <w:p w14:paraId="23A8027E" w14:textId="77777777" w:rsidR="001B2483" w:rsidRDefault="001B2483" w:rsidP="001B2483">
      <w:pPr>
        <w:rPr>
          <w:szCs w:val="24"/>
        </w:rPr>
      </w:pPr>
      <w:r w:rsidRPr="001B2483">
        <w:rPr>
          <w:szCs w:val="24"/>
        </w:rPr>
        <w:t>I hope you will consider including Taekwon-do class</w:t>
      </w:r>
      <w:r>
        <w:rPr>
          <w:szCs w:val="24"/>
        </w:rPr>
        <w:t>es for the Students</w:t>
      </w:r>
      <w:r w:rsidRPr="001B2483">
        <w:rPr>
          <w:szCs w:val="24"/>
        </w:rPr>
        <w:t xml:space="preserve"> in your </w:t>
      </w:r>
      <w:proofErr w:type="spellStart"/>
      <w:r w:rsidRPr="001B2483">
        <w:rPr>
          <w:szCs w:val="24"/>
        </w:rPr>
        <w:t>Estrrmed</w:t>
      </w:r>
      <w:proofErr w:type="spellEnd"/>
      <w:r w:rsidRPr="001B2483">
        <w:rPr>
          <w:szCs w:val="24"/>
        </w:rPr>
        <w:t xml:space="preserve"> school as a Part of their curr</w:t>
      </w:r>
      <w:r>
        <w:rPr>
          <w:szCs w:val="24"/>
        </w:rPr>
        <w:t>iculum and await your kind res</w:t>
      </w:r>
      <w:r w:rsidRPr="001B2483">
        <w:rPr>
          <w:szCs w:val="24"/>
        </w:rPr>
        <w:t>ponse so that the undersigne</w:t>
      </w:r>
      <w:r>
        <w:rPr>
          <w:szCs w:val="24"/>
        </w:rPr>
        <w:t>d c</w:t>
      </w:r>
      <w:r w:rsidRPr="001B2483">
        <w:rPr>
          <w:szCs w:val="24"/>
        </w:rPr>
        <w:t xml:space="preserve">ould meet you to discuss the </w:t>
      </w:r>
      <w:proofErr w:type="spellStart"/>
      <w:r w:rsidRPr="001B2483">
        <w:rPr>
          <w:szCs w:val="24"/>
        </w:rPr>
        <w:t>matten</w:t>
      </w:r>
      <w:proofErr w:type="spellEnd"/>
      <w:r w:rsidRPr="001B2483">
        <w:rPr>
          <w:szCs w:val="24"/>
        </w:rPr>
        <w:t xml:space="preserve"> in detail.</w:t>
      </w:r>
    </w:p>
    <w:p w14:paraId="7F7455C4" w14:textId="77777777" w:rsidR="001B2483" w:rsidRPr="001B2483" w:rsidRDefault="001B2483" w:rsidP="001B2483">
      <w:pPr>
        <w:rPr>
          <w:szCs w:val="24"/>
        </w:rPr>
      </w:pPr>
      <w:r w:rsidRPr="001B2483">
        <w:rPr>
          <w:szCs w:val="24"/>
        </w:rPr>
        <w:t>with best regards:</w:t>
      </w:r>
    </w:p>
    <w:p w14:paraId="2D0B30AC" w14:textId="77777777" w:rsidR="001B2483" w:rsidRPr="001B2483" w:rsidRDefault="001B2483" w:rsidP="001B2483">
      <w:pPr>
        <w:rPr>
          <w:szCs w:val="24"/>
        </w:rPr>
      </w:pPr>
    </w:p>
    <w:p w14:paraId="215702B0" w14:textId="77777777" w:rsidR="008A7EF9" w:rsidRDefault="008A7EF9" w:rsidP="001B2483">
      <w:pPr>
        <w:rPr>
          <w:szCs w:val="24"/>
        </w:rPr>
      </w:pPr>
    </w:p>
    <w:p w14:paraId="220EE95D" w14:textId="77777777" w:rsidR="008A7EF9" w:rsidRDefault="008A7EF9" w:rsidP="001B2483">
      <w:pPr>
        <w:rPr>
          <w:szCs w:val="24"/>
        </w:rPr>
      </w:pPr>
    </w:p>
    <w:p w14:paraId="311B5CF1" w14:textId="77777777" w:rsidR="00E16C09" w:rsidRDefault="00E16C09" w:rsidP="001B2483">
      <w:pPr>
        <w:rPr>
          <w:szCs w:val="24"/>
        </w:rPr>
      </w:pPr>
    </w:p>
    <w:p w14:paraId="01C96052" w14:textId="77777777" w:rsidR="001B2483" w:rsidRPr="001B2483" w:rsidRDefault="008A7EF9" w:rsidP="001B2483">
      <w:pPr>
        <w:rPr>
          <w:szCs w:val="24"/>
        </w:rPr>
      </w:pPr>
      <w:r>
        <w:rPr>
          <w:szCs w:val="24"/>
        </w:rPr>
        <w:t>DEBABRATA SADHUKHAN</w:t>
      </w:r>
    </w:p>
    <w:p w14:paraId="2580EA4E" w14:textId="77777777" w:rsidR="008A7EF9" w:rsidRDefault="001B2483" w:rsidP="001B2483">
      <w:pPr>
        <w:rPr>
          <w:szCs w:val="24"/>
        </w:rPr>
      </w:pPr>
      <w:r w:rsidRPr="001B2483">
        <w:rPr>
          <w:szCs w:val="24"/>
        </w:rPr>
        <w:t xml:space="preserve">2nd dan Black belt. </w:t>
      </w:r>
    </w:p>
    <w:p w14:paraId="5DA974E0" w14:textId="77777777" w:rsidR="008A7EF9" w:rsidRDefault="008A7EF9" w:rsidP="001B2483">
      <w:pPr>
        <w:rPr>
          <w:szCs w:val="24"/>
        </w:rPr>
      </w:pPr>
      <w:r>
        <w:rPr>
          <w:szCs w:val="24"/>
        </w:rPr>
        <w:t>GENERAL SECRETRY</w:t>
      </w:r>
    </w:p>
    <w:p w14:paraId="48F58B3E" w14:textId="77777777" w:rsidR="001B2483" w:rsidRPr="001B2483" w:rsidRDefault="008A7EF9" w:rsidP="001B2483">
      <w:pPr>
        <w:rPr>
          <w:szCs w:val="24"/>
        </w:rPr>
      </w:pPr>
      <w:r>
        <w:rPr>
          <w:szCs w:val="24"/>
        </w:rPr>
        <w:t>(</w:t>
      </w:r>
      <w:r w:rsidR="001B2483" w:rsidRPr="001B2483">
        <w:rPr>
          <w:szCs w:val="24"/>
        </w:rPr>
        <w:t>JA</w:t>
      </w:r>
      <w:r>
        <w:rPr>
          <w:szCs w:val="24"/>
        </w:rPr>
        <w:t>I</w:t>
      </w:r>
      <w:r w:rsidR="001B2483" w:rsidRPr="001B2483">
        <w:rPr>
          <w:szCs w:val="24"/>
        </w:rPr>
        <w:t xml:space="preserve"> MATA DI TAEKWON-DO</w:t>
      </w:r>
      <w:r>
        <w:rPr>
          <w:szCs w:val="24"/>
        </w:rPr>
        <w:t xml:space="preserve"> Club Delhi)</w:t>
      </w:r>
    </w:p>
    <w:p w14:paraId="0EEBA983" w14:textId="77777777" w:rsidR="001B2483" w:rsidRPr="001B2483" w:rsidRDefault="001B2483" w:rsidP="001B2483">
      <w:pPr>
        <w:rPr>
          <w:sz w:val="28"/>
          <w:szCs w:val="28"/>
        </w:rPr>
      </w:pPr>
    </w:p>
    <w:p w14:paraId="01D2ADDB" w14:textId="77777777" w:rsidR="001B2483" w:rsidRPr="001B2483" w:rsidRDefault="001B2483" w:rsidP="001B2483"/>
    <w:sectPr w:rsidR="001B2483" w:rsidRPr="001B2483" w:rsidSect="00612D16">
      <w:headerReference w:type="default" r:id="rId15"/>
      <w:footerReference w:type="default" r:id="rId16"/>
      <w:pgSz w:w="11906" w:h="16838"/>
      <w:pgMar w:top="1440" w:right="1440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0A90" w14:textId="77777777" w:rsidR="0069321D" w:rsidRDefault="0069321D" w:rsidP="0095729A">
      <w:r>
        <w:separator/>
      </w:r>
    </w:p>
  </w:endnote>
  <w:endnote w:type="continuationSeparator" w:id="0">
    <w:p w14:paraId="1AF64A53" w14:textId="77777777" w:rsidR="0069321D" w:rsidRDefault="0069321D" w:rsidP="0095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83E" w14:textId="77777777" w:rsidR="000C534D" w:rsidRDefault="000C534D" w:rsidP="00946516">
    <w:pPr>
      <w:pStyle w:val="Footer"/>
      <w:tabs>
        <w:tab w:val="clear" w:pos="4680"/>
        <w:tab w:val="clear" w:pos="9360"/>
        <w:tab w:val="left" w:pos="77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F77E" w14:textId="77777777" w:rsidR="0069321D" w:rsidRDefault="0069321D" w:rsidP="0095729A">
      <w:r>
        <w:separator/>
      </w:r>
    </w:p>
  </w:footnote>
  <w:footnote w:type="continuationSeparator" w:id="0">
    <w:p w14:paraId="4E90A8BD" w14:textId="77777777" w:rsidR="0069321D" w:rsidRDefault="0069321D" w:rsidP="0095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1D7D" w14:textId="77777777" w:rsidR="000C534D" w:rsidRDefault="000C534D">
    <w:pPr>
      <w:pStyle w:val="Header"/>
    </w:pPr>
  </w:p>
  <w:p w14:paraId="478F0BAB" w14:textId="77777777" w:rsidR="000C534D" w:rsidRDefault="000C53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00"/>
    <w:multiLevelType w:val="hybridMultilevel"/>
    <w:tmpl w:val="E690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A82"/>
    <w:multiLevelType w:val="hybridMultilevel"/>
    <w:tmpl w:val="0430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3B09"/>
    <w:multiLevelType w:val="hybridMultilevel"/>
    <w:tmpl w:val="04A8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704"/>
    <w:multiLevelType w:val="hybridMultilevel"/>
    <w:tmpl w:val="4C7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613C"/>
    <w:multiLevelType w:val="hybridMultilevel"/>
    <w:tmpl w:val="CD6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3171"/>
    <w:multiLevelType w:val="hybridMultilevel"/>
    <w:tmpl w:val="D73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37AAD"/>
    <w:multiLevelType w:val="hybridMultilevel"/>
    <w:tmpl w:val="F266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A320F"/>
    <w:multiLevelType w:val="hybridMultilevel"/>
    <w:tmpl w:val="F8D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208CC"/>
    <w:multiLevelType w:val="hybridMultilevel"/>
    <w:tmpl w:val="A69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105F"/>
    <w:multiLevelType w:val="hybridMultilevel"/>
    <w:tmpl w:val="866A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C39AC"/>
    <w:multiLevelType w:val="hybridMultilevel"/>
    <w:tmpl w:val="4F2A6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616"/>
    <w:multiLevelType w:val="hybridMultilevel"/>
    <w:tmpl w:val="133A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62E"/>
    <w:multiLevelType w:val="hybridMultilevel"/>
    <w:tmpl w:val="13309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05B1"/>
    <w:multiLevelType w:val="hybridMultilevel"/>
    <w:tmpl w:val="318881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A52D58"/>
    <w:multiLevelType w:val="hybridMultilevel"/>
    <w:tmpl w:val="869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B197E"/>
    <w:multiLevelType w:val="hybridMultilevel"/>
    <w:tmpl w:val="6374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84CD7"/>
    <w:multiLevelType w:val="hybridMultilevel"/>
    <w:tmpl w:val="57B2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94BBB"/>
    <w:multiLevelType w:val="hybridMultilevel"/>
    <w:tmpl w:val="2D6A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4614E"/>
    <w:multiLevelType w:val="hybridMultilevel"/>
    <w:tmpl w:val="A5D69D06"/>
    <w:lvl w:ilvl="0" w:tplc="774AE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581"/>
    <w:multiLevelType w:val="hybridMultilevel"/>
    <w:tmpl w:val="F64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27101"/>
    <w:multiLevelType w:val="hybridMultilevel"/>
    <w:tmpl w:val="013E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E60A8"/>
    <w:multiLevelType w:val="hybridMultilevel"/>
    <w:tmpl w:val="8C369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A709F"/>
    <w:multiLevelType w:val="hybridMultilevel"/>
    <w:tmpl w:val="8FEC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80F80"/>
    <w:multiLevelType w:val="hybridMultilevel"/>
    <w:tmpl w:val="C63E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32082">
    <w:abstractNumId w:val="21"/>
  </w:num>
  <w:num w:numId="2" w16cid:durableId="404764221">
    <w:abstractNumId w:val="10"/>
  </w:num>
  <w:num w:numId="3" w16cid:durableId="1161310101">
    <w:abstractNumId w:val="6"/>
  </w:num>
  <w:num w:numId="4" w16cid:durableId="1677075208">
    <w:abstractNumId w:val="9"/>
  </w:num>
  <w:num w:numId="5" w16cid:durableId="8767415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157807">
    <w:abstractNumId w:val="3"/>
  </w:num>
  <w:num w:numId="7" w16cid:durableId="1130588895">
    <w:abstractNumId w:val="7"/>
  </w:num>
  <w:num w:numId="8" w16cid:durableId="1749035107">
    <w:abstractNumId w:val="8"/>
  </w:num>
  <w:num w:numId="9" w16cid:durableId="1220241000">
    <w:abstractNumId w:val="14"/>
  </w:num>
  <w:num w:numId="10" w16cid:durableId="1175994801">
    <w:abstractNumId w:val="0"/>
  </w:num>
  <w:num w:numId="11" w16cid:durableId="169180021">
    <w:abstractNumId w:val="20"/>
  </w:num>
  <w:num w:numId="12" w16cid:durableId="1613054482">
    <w:abstractNumId w:val="1"/>
  </w:num>
  <w:num w:numId="13" w16cid:durableId="1692799708">
    <w:abstractNumId w:val="18"/>
  </w:num>
  <w:num w:numId="14" w16cid:durableId="1015690062">
    <w:abstractNumId w:val="19"/>
  </w:num>
  <w:num w:numId="15" w16cid:durableId="262106797">
    <w:abstractNumId w:val="16"/>
  </w:num>
  <w:num w:numId="16" w16cid:durableId="1010908387">
    <w:abstractNumId w:val="2"/>
  </w:num>
  <w:num w:numId="17" w16cid:durableId="1559974652">
    <w:abstractNumId w:val="15"/>
  </w:num>
  <w:num w:numId="18" w16cid:durableId="1480343133">
    <w:abstractNumId w:val="17"/>
  </w:num>
  <w:num w:numId="19" w16cid:durableId="959142194">
    <w:abstractNumId w:val="13"/>
  </w:num>
  <w:num w:numId="20" w16cid:durableId="251813795">
    <w:abstractNumId w:val="5"/>
  </w:num>
  <w:num w:numId="21" w16cid:durableId="2122605558">
    <w:abstractNumId w:val="22"/>
  </w:num>
  <w:num w:numId="22" w16cid:durableId="1834104743">
    <w:abstractNumId w:val="4"/>
  </w:num>
  <w:num w:numId="23" w16cid:durableId="762649861">
    <w:abstractNumId w:val="11"/>
  </w:num>
  <w:num w:numId="24" w16cid:durableId="1712654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8EB"/>
    <w:rsid w:val="00003709"/>
    <w:rsid w:val="000230FA"/>
    <w:rsid w:val="000244A6"/>
    <w:rsid w:val="00027190"/>
    <w:rsid w:val="000273FA"/>
    <w:rsid w:val="00053B13"/>
    <w:rsid w:val="00060F36"/>
    <w:rsid w:val="00064D06"/>
    <w:rsid w:val="00072740"/>
    <w:rsid w:val="00083505"/>
    <w:rsid w:val="000A6A11"/>
    <w:rsid w:val="000B01A4"/>
    <w:rsid w:val="000B16EE"/>
    <w:rsid w:val="000C534D"/>
    <w:rsid w:val="000D25BF"/>
    <w:rsid w:val="00124AC9"/>
    <w:rsid w:val="001324C8"/>
    <w:rsid w:val="00144544"/>
    <w:rsid w:val="001530AD"/>
    <w:rsid w:val="00153CE7"/>
    <w:rsid w:val="00165EBD"/>
    <w:rsid w:val="00175AB8"/>
    <w:rsid w:val="00181728"/>
    <w:rsid w:val="001B037F"/>
    <w:rsid w:val="001B2483"/>
    <w:rsid w:val="001C1339"/>
    <w:rsid w:val="001C583B"/>
    <w:rsid w:val="001D64DF"/>
    <w:rsid w:val="001E4527"/>
    <w:rsid w:val="00202FDB"/>
    <w:rsid w:val="002250E8"/>
    <w:rsid w:val="002348D3"/>
    <w:rsid w:val="002A4CDD"/>
    <w:rsid w:val="002E02E1"/>
    <w:rsid w:val="002E540C"/>
    <w:rsid w:val="002F422F"/>
    <w:rsid w:val="002F53F2"/>
    <w:rsid w:val="00304BB0"/>
    <w:rsid w:val="003336F3"/>
    <w:rsid w:val="00341893"/>
    <w:rsid w:val="00347B23"/>
    <w:rsid w:val="0036351D"/>
    <w:rsid w:val="003815F8"/>
    <w:rsid w:val="003862A1"/>
    <w:rsid w:val="003B160C"/>
    <w:rsid w:val="003B6D05"/>
    <w:rsid w:val="003D134B"/>
    <w:rsid w:val="003E66FF"/>
    <w:rsid w:val="00403AB9"/>
    <w:rsid w:val="0040667D"/>
    <w:rsid w:val="00415D4E"/>
    <w:rsid w:val="00421D90"/>
    <w:rsid w:val="00444146"/>
    <w:rsid w:val="00450E21"/>
    <w:rsid w:val="00465F50"/>
    <w:rsid w:val="0047600B"/>
    <w:rsid w:val="00492AE6"/>
    <w:rsid w:val="00493256"/>
    <w:rsid w:val="0049544C"/>
    <w:rsid w:val="004B091D"/>
    <w:rsid w:val="004B49B8"/>
    <w:rsid w:val="004B59AA"/>
    <w:rsid w:val="004B7317"/>
    <w:rsid w:val="004C2166"/>
    <w:rsid w:val="004E3367"/>
    <w:rsid w:val="004F76C2"/>
    <w:rsid w:val="00500C14"/>
    <w:rsid w:val="005373A6"/>
    <w:rsid w:val="00541CA9"/>
    <w:rsid w:val="00544A7B"/>
    <w:rsid w:val="00552BD9"/>
    <w:rsid w:val="005632E3"/>
    <w:rsid w:val="005642EA"/>
    <w:rsid w:val="00573DCA"/>
    <w:rsid w:val="00593648"/>
    <w:rsid w:val="00596BF9"/>
    <w:rsid w:val="005A7BE7"/>
    <w:rsid w:val="005D0BEE"/>
    <w:rsid w:val="005F0431"/>
    <w:rsid w:val="005F0B80"/>
    <w:rsid w:val="00612D16"/>
    <w:rsid w:val="00642152"/>
    <w:rsid w:val="006510D7"/>
    <w:rsid w:val="00651C8B"/>
    <w:rsid w:val="00662E1D"/>
    <w:rsid w:val="00671CC2"/>
    <w:rsid w:val="0069321D"/>
    <w:rsid w:val="006A12ED"/>
    <w:rsid w:val="006A45EB"/>
    <w:rsid w:val="006C4195"/>
    <w:rsid w:val="006F54A9"/>
    <w:rsid w:val="006F6546"/>
    <w:rsid w:val="006F6793"/>
    <w:rsid w:val="00743EB4"/>
    <w:rsid w:val="00747803"/>
    <w:rsid w:val="007708EB"/>
    <w:rsid w:val="00775C9A"/>
    <w:rsid w:val="007860BB"/>
    <w:rsid w:val="00787842"/>
    <w:rsid w:val="00790224"/>
    <w:rsid w:val="00790E8C"/>
    <w:rsid w:val="007928CB"/>
    <w:rsid w:val="007A4815"/>
    <w:rsid w:val="007A6F68"/>
    <w:rsid w:val="007B0EC8"/>
    <w:rsid w:val="007B1F10"/>
    <w:rsid w:val="007B55E1"/>
    <w:rsid w:val="007F0B2D"/>
    <w:rsid w:val="007F27E8"/>
    <w:rsid w:val="007F5489"/>
    <w:rsid w:val="0081469B"/>
    <w:rsid w:val="00821F4B"/>
    <w:rsid w:val="00833992"/>
    <w:rsid w:val="0085364D"/>
    <w:rsid w:val="0089745B"/>
    <w:rsid w:val="008A4B4F"/>
    <w:rsid w:val="008A7EF9"/>
    <w:rsid w:val="008B0674"/>
    <w:rsid w:val="008B2238"/>
    <w:rsid w:val="008B36B7"/>
    <w:rsid w:val="008D5033"/>
    <w:rsid w:val="008E755D"/>
    <w:rsid w:val="009134A6"/>
    <w:rsid w:val="00917A97"/>
    <w:rsid w:val="00940CAD"/>
    <w:rsid w:val="00946516"/>
    <w:rsid w:val="0095729A"/>
    <w:rsid w:val="00957465"/>
    <w:rsid w:val="009D0FC1"/>
    <w:rsid w:val="009D74CB"/>
    <w:rsid w:val="00A06507"/>
    <w:rsid w:val="00A1684B"/>
    <w:rsid w:val="00A17A50"/>
    <w:rsid w:val="00A23EE5"/>
    <w:rsid w:val="00A504E8"/>
    <w:rsid w:val="00A518F5"/>
    <w:rsid w:val="00A66627"/>
    <w:rsid w:val="00A77B70"/>
    <w:rsid w:val="00AB399B"/>
    <w:rsid w:val="00AB5CFE"/>
    <w:rsid w:val="00AC4507"/>
    <w:rsid w:val="00AC4C46"/>
    <w:rsid w:val="00AC5ADA"/>
    <w:rsid w:val="00AC5B41"/>
    <w:rsid w:val="00AD2492"/>
    <w:rsid w:val="00AD6463"/>
    <w:rsid w:val="00AF5BAD"/>
    <w:rsid w:val="00B01FAE"/>
    <w:rsid w:val="00B033EA"/>
    <w:rsid w:val="00B3283A"/>
    <w:rsid w:val="00B406D8"/>
    <w:rsid w:val="00B45189"/>
    <w:rsid w:val="00B740B5"/>
    <w:rsid w:val="00BA6E64"/>
    <w:rsid w:val="00BA7258"/>
    <w:rsid w:val="00BB5E10"/>
    <w:rsid w:val="00BE62EB"/>
    <w:rsid w:val="00C10DD6"/>
    <w:rsid w:val="00C25F1A"/>
    <w:rsid w:val="00C36A2E"/>
    <w:rsid w:val="00C6769D"/>
    <w:rsid w:val="00C67EF5"/>
    <w:rsid w:val="00C769DE"/>
    <w:rsid w:val="00C77F05"/>
    <w:rsid w:val="00C80E24"/>
    <w:rsid w:val="00C94AAD"/>
    <w:rsid w:val="00C95A61"/>
    <w:rsid w:val="00C978D6"/>
    <w:rsid w:val="00CB19CB"/>
    <w:rsid w:val="00CB45C8"/>
    <w:rsid w:val="00CC1651"/>
    <w:rsid w:val="00CC2C3B"/>
    <w:rsid w:val="00CD4680"/>
    <w:rsid w:val="00CF6067"/>
    <w:rsid w:val="00CF7F6A"/>
    <w:rsid w:val="00D030A9"/>
    <w:rsid w:val="00D21085"/>
    <w:rsid w:val="00D23345"/>
    <w:rsid w:val="00D26A09"/>
    <w:rsid w:val="00D61AAA"/>
    <w:rsid w:val="00D623F5"/>
    <w:rsid w:val="00D91CDA"/>
    <w:rsid w:val="00D92F9C"/>
    <w:rsid w:val="00DF5EF3"/>
    <w:rsid w:val="00E11E8B"/>
    <w:rsid w:val="00E14562"/>
    <w:rsid w:val="00E16C09"/>
    <w:rsid w:val="00E31AB7"/>
    <w:rsid w:val="00E340D1"/>
    <w:rsid w:val="00E41433"/>
    <w:rsid w:val="00E41958"/>
    <w:rsid w:val="00E529A4"/>
    <w:rsid w:val="00E61E3A"/>
    <w:rsid w:val="00E970CA"/>
    <w:rsid w:val="00EF34AE"/>
    <w:rsid w:val="00EF6CE0"/>
    <w:rsid w:val="00F04E5B"/>
    <w:rsid w:val="00F11C2D"/>
    <w:rsid w:val="00F3547C"/>
    <w:rsid w:val="00F400D0"/>
    <w:rsid w:val="00F47B8E"/>
    <w:rsid w:val="00F57153"/>
    <w:rsid w:val="00F658F5"/>
    <w:rsid w:val="00F7418E"/>
    <w:rsid w:val="00FA206B"/>
    <w:rsid w:val="00FB0616"/>
    <w:rsid w:val="00FB540A"/>
    <w:rsid w:val="00FB5CF3"/>
    <w:rsid w:val="00FB5F7C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D630"/>
  <w15:docId w15:val="{15C46FE3-AB58-4606-8F05-636A50CC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8EB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08EB"/>
    <w:pPr>
      <w:keepNext/>
      <w:outlineLvl w:val="1"/>
    </w:pPr>
    <w:rPr>
      <w:b/>
      <w:i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708EB"/>
    <w:rPr>
      <w:rFonts w:ascii="Times New Roman" w:eastAsia="Times New Roman" w:hAnsi="Times New Roman" w:cs="Times New Roman"/>
      <w:b/>
      <w:i/>
      <w:szCs w:val="20"/>
      <w:u w:val="single"/>
    </w:rPr>
  </w:style>
  <w:style w:type="paragraph" w:customStyle="1" w:styleId="Nome">
    <w:name w:val="Nome"/>
    <w:basedOn w:val="Normal"/>
    <w:rsid w:val="007708EB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rsid w:val="007708EB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7708E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708EB"/>
    <w:rPr>
      <w:rFonts w:ascii="Arial"/>
      <w:b/>
      <w:sz w:val="20"/>
    </w:rPr>
  </w:style>
  <w:style w:type="character" w:customStyle="1" w:styleId="BodyTextChar">
    <w:name w:val="Body Text Char"/>
    <w:link w:val="BodyText"/>
    <w:rsid w:val="007708EB"/>
    <w:rPr>
      <w:rFonts w:ascii="Arial" w:eastAsia="Times New Roman" w:hAnsi="Times New Roman" w:cs="Times New Roman"/>
      <w:b/>
      <w:sz w:val="20"/>
      <w:szCs w:val="20"/>
    </w:rPr>
  </w:style>
  <w:style w:type="paragraph" w:customStyle="1" w:styleId="SectionTitle">
    <w:name w:val="Section Title"/>
    <w:basedOn w:val="Normal"/>
    <w:next w:val="Normal"/>
    <w:rsid w:val="007708EB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Subtitle">
    <w:name w:val="Subtitle"/>
    <w:basedOn w:val="Normal"/>
    <w:link w:val="SubtitleChar"/>
    <w:qFormat/>
    <w:rsid w:val="007708EB"/>
    <w:pPr>
      <w:ind w:left="6480" w:firstLine="720"/>
      <w:jc w:val="center"/>
    </w:pPr>
    <w:rPr>
      <w:sz w:val="34"/>
    </w:rPr>
  </w:style>
  <w:style w:type="character" w:customStyle="1" w:styleId="SubtitleChar">
    <w:name w:val="Subtitle Char"/>
    <w:link w:val="Subtitle"/>
    <w:rsid w:val="007708EB"/>
    <w:rPr>
      <w:rFonts w:ascii="Times New Roman" w:eastAsia="Times New Roman" w:hAnsi="Times New Roman" w:cs="Times New Roman"/>
      <w:sz w:val="3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8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8E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8EB"/>
    <w:pPr>
      <w:ind w:left="720"/>
      <w:contextualSpacing/>
    </w:pPr>
  </w:style>
  <w:style w:type="paragraph" w:customStyle="1" w:styleId="Ol">
    <w:name w:val="Ol"/>
    <w:basedOn w:val="Normal"/>
    <w:rsid w:val="00E970CA"/>
    <w:pPr>
      <w:shd w:val="solid" w:color="FFFFFF" w:fill="auto"/>
    </w:pPr>
    <w:rPr>
      <w:color w:val="000000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572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729A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semiHidden/>
    <w:unhideWhenUsed/>
    <w:rsid w:val="00165EB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Heading1Char">
    <w:name w:val="Heading 1 Char"/>
    <w:link w:val="Heading1"/>
    <w:uiPriority w:val="9"/>
    <w:rsid w:val="002E54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76C2"/>
    <w:rPr>
      <w:color w:val="0000FF"/>
      <w:u w:val="single"/>
    </w:rPr>
  </w:style>
  <w:style w:type="paragraph" w:styleId="NoSpacing">
    <w:name w:val="No Spacing"/>
    <w:uiPriority w:val="1"/>
    <w:qFormat/>
    <w:rsid w:val="005D0B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bratakd94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8FE2-1339-4492-BA02-7EC9A519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6" baseType="variant">
      <vt:variant>
        <vt:i4>7864400</vt:i4>
      </vt:variant>
      <vt:variant>
        <vt:i4>0</vt:i4>
      </vt:variant>
      <vt:variant>
        <vt:i4>0</vt:i4>
      </vt:variant>
      <vt:variant>
        <vt:i4>5</vt:i4>
      </vt:variant>
      <vt:variant>
        <vt:lpwstr>mailto:basnetenat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rautela</dc:creator>
  <cp:lastModifiedBy>Simant</cp:lastModifiedBy>
  <cp:revision>7</cp:revision>
  <cp:lastPrinted>2022-08-25T15:25:00Z</cp:lastPrinted>
  <dcterms:created xsi:type="dcterms:W3CDTF">2022-08-25T15:26:00Z</dcterms:created>
  <dcterms:modified xsi:type="dcterms:W3CDTF">2023-04-02T11:53:00Z</dcterms:modified>
</cp:coreProperties>
</file>